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C248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C248C" w:rsidRDefault="002C248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8416" r:id="rId9"/>
              </w:object>
            </w:r>
          </w:p>
          <w:p w:rsidR="002C248C" w:rsidRDefault="002C248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C248C" w:rsidRPr="005541F0" w:rsidRDefault="002C248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C248C" w:rsidRDefault="002C248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C248C" w:rsidRPr="005541F0" w:rsidRDefault="002C248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C248C" w:rsidRPr="005649E4" w:rsidRDefault="002C248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C248C" w:rsidRPr="00656C1A" w:rsidRDefault="002C248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C248C" w:rsidRPr="005541F0" w:rsidRDefault="002C248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C248C" w:rsidRPr="005541F0" w:rsidRDefault="002C248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C248C" w:rsidRPr="00656C1A" w:rsidRDefault="002C248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C248C" w:rsidRDefault="002C248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C248C" w:rsidRPr="003262E3" w:rsidRDefault="002C248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C248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C248C" w:rsidRPr="00F8214F" w:rsidRDefault="002C248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248C" w:rsidRPr="00F8214F" w:rsidRDefault="00E8326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C248C" w:rsidRPr="00F8214F" w:rsidRDefault="002C248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248C" w:rsidRPr="00F8214F" w:rsidRDefault="00E8326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C248C" w:rsidRPr="00A63FB0" w:rsidRDefault="002C248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248C" w:rsidRPr="00A3761A" w:rsidRDefault="00E8326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C248C" w:rsidRPr="00F8214F" w:rsidRDefault="002C248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C248C" w:rsidRPr="00AB4194" w:rsidRDefault="002C248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C248C" w:rsidRPr="00F8214F" w:rsidRDefault="00E8326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6</w:t>
            </w:r>
          </w:p>
        </w:tc>
      </w:tr>
    </w:tbl>
    <w:p w:rsidR="002C248C" w:rsidRDefault="002C248C" w:rsidP="009E222F"/>
    <w:p w:rsidR="002C248C" w:rsidRPr="00FE3940" w:rsidRDefault="002C248C" w:rsidP="002C248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C248C" w:rsidRPr="005864B9" w:rsidRDefault="002C248C" w:rsidP="002C248C">
      <w:pPr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2C248C" w:rsidRPr="005864B9" w:rsidRDefault="002C248C" w:rsidP="002C248C">
      <w:pPr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C248C" w:rsidRPr="005864B9" w:rsidRDefault="002C248C" w:rsidP="002C248C">
      <w:pPr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2C248C" w:rsidRPr="005864B9" w:rsidRDefault="002C248C" w:rsidP="002C248C">
      <w:pPr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>учреждению детскому саду № 9</w:t>
      </w:r>
    </w:p>
    <w:p w:rsidR="002C248C" w:rsidRPr="005864B9" w:rsidRDefault="002C248C" w:rsidP="002C248C">
      <w:pPr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 xml:space="preserve">«Метелица» на 2026 год и плановый </w:t>
      </w:r>
    </w:p>
    <w:p w:rsidR="002C248C" w:rsidRPr="005864B9" w:rsidRDefault="002C248C" w:rsidP="002C248C">
      <w:pPr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2C248C" w:rsidRPr="005864B9" w:rsidRDefault="002C248C" w:rsidP="002C248C">
      <w:pPr>
        <w:rPr>
          <w:rFonts w:eastAsia="Times New Roman"/>
          <w:sz w:val="26"/>
          <w:szCs w:val="26"/>
          <w:lang w:eastAsia="ru-RU"/>
        </w:rPr>
      </w:pPr>
    </w:p>
    <w:p w:rsidR="002C248C" w:rsidRPr="005864B9" w:rsidRDefault="002C248C" w:rsidP="002C248C">
      <w:pPr>
        <w:jc w:val="both"/>
        <w:rPr>
          <w:rFonts w:eastAsia="Times New Roman"/>
          <w:sz w:val="26"/>
          <w:szCs w:val="26"/>
          <w:lang w:eastAsia="ru-RU"/>
        </w:rPr>
      </w:pPr>
    </w:p>
    <w:p w:rsidR="002C248C" w:rsidRPr="005864B9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 w:val="26"/>
          <w:szCs w:val="26"/>
          <w:lang w:eastAsia="ru-RU"/>
        </w:rPr>
        <w:t>р</w:t>
      </w:r>
      <w:r w:rsidR="00222337">
        <w:rPr>
          <w:rFonts w:eastAsia="Times New Roman"/>
          <w:sz w:val="26"/>
          <w:szCs w:val="26"/>
          <w:lang w:eastAsia="ru-RU"/>
        </w:rPr>
        <w:t>ации, решением Думы города от 24</w:t>
      </w:r>
      <w:r w:rsidRPr="005864B9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848</w:t>
      </w:r>
      <w:r w:rsidRPr="005864B9">
        <w:rPr>
          <w:rFonts w:eastAsia="Times New Roman"/>
          <w:sz w:val="26"/>
          <w:szCs w:val="26"/>
          <w:lang w:eastAsia="ru-RU"/>
        </w:rPr>
        <w:t>-</w:t>
      </w:r>
      <w:r w:rsidRPr="005864B9">
        <w:rPr>
          <w:rFonts w:eastAsia="Times New Roman"/>
          <w:sz w:val="26"/>
          <w:szCs w:val="26"/>
          <w:lang w:val="en-US" w:eastAsia="ru-RU"/>
        </w:rPr>
        <w:t>VII</w:t>
      </w:r>
      <w:r w:rsidRPr="005864B9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5864B9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5864B9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sz w:val="26"/>
          <w:szCs w:val="26"/>
        </w:rPr>
        <w:t>от 23.12.2024 № 8525</w:t>
      </w:r>
      <w:r w:rsidRPr="0083749D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5864B9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5864B9">
        <w:rPr>
          <w:rFonts w:eastAsia="Times New Roman"/>
          <w:sz w:val="26"/>
          <w:szCs w:val="26"/>
          <w:lang w:eastAsia="ru-RU"/>
        </w:rPr>
        <w:t>:</w:t>
      </w:r>
    </w:p>
    <w:p w:rsidR="002C248C" w:rsidRPr="005864B9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5864B9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5864B9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9 «Метелица» </w:t>
      </w:r>
      <w:bookmarkEnd w:id="5"/>
      <w:r w:rsidRPr="005864B9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2C248C" w:rsidRPr="005864B9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 № 9 «Метелица» обеспечить выполнение муниципального задания на оказание муниципальных услуг в 2026 году и плановом периоде 2027 </w:t>
      </w:r>
      <w:r w:rsidRPr="005864B9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2C248C" w:rsidRPr="005864B9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5864B9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5864B9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в 2026 году и плановом периоде 2027 и 2028 годов в порядке, установленном нормативными правовыми актами.</w:t>
      </w:r>
    </w:p>
    <w:p w:rsidR="002C248C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C248C" w:rsidRPr="005864B9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C248C" w:rsidRPr="005864B9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 xml:space="preserve">- от 10.01.2025 № 5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 № 9 «Метелица» на 2025 год и плановый период 2026 </w:t>
      </w:r>
      <w:r w:rsidRPr="005864B9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2C248C" w:rsidRPr="002130F2" w:rsidRDefault="002C248C" w:rsidP="002C24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64B9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6</w:t>
      </w:r>
      <w:r w:rsidRPr="005864B9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10</w:t>
      </w:r>
      <w:r w:rsidRPr="005864B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5 год и плановый период 2026</w:t>
      </w:r>
      <w:r w:rsidRPr="005864B9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2C248C" w:rsidRPr="002130F2" w:rsidRDefault="002C248C" w:rsidP="002C24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C248C" w:rsidRPr="002130F2" w:rsidRDefault="002C248C" w:rsidP="002C24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C248C" w:rsidRPr="002130F2" w:rsidRDefault="002C248C" w:rsidP="002C24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2C248C" w:rsidRPr="00AF27B6" w:rsidRDefault="002C248C" w:rsidP="002C24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2C248C" w:rsidRPr="002F7532" w:rsidRDefault="002C248C" w:rsidP="002C248C">
      <w:pPr>
        <w:jc w:val="both"/>
        <w:rPr>
          <w:rFonts w:eastAsia="Times New Roman"/>
          <w:sz w:val="26"/>
          <w:szCs w:val="26"/>
          <w:lang w:eastAsia="ru-RU"/>
        </w:rPr>
      </w:pPr>
    </w:p>
    <w:p w:rsidR="002C248C" w:rsidRPr="002F7532" w:rsidRDefault="002C248C" w:rsidP="002C248C">
      <w:pPr>
        <w:rPr>
          <w:rFonts w:eastAsia="Times New Roman"/>
          <w:sz w:val="26"/>
          <w:szCs w:val="26"/>
          <w:lang w:eastAsia="ru-RU"/>
        </w:rPr>
      </w:pPr>
    </w:p>
    <w:p w:rsidR="002C248C" w:rsidRPr="002F7532" w:rsidRDefault="002C248C" w:rsidP="002C248C">
      <w:pPr>
        <w:rPr>
          <w:rFonts w:eastAsia="Times New Roman"/>
          <w:sz w:val="26"/>
          <w:szCs w:val="26"/>
          <w:lang w:eastAsia="ru-RU"/>
        </w:rPr>
      </w:pPr>
    </w:p>
    <w:p w:rsidR="002C248C" w:rsidRPr="00AD2800" w:rsidRDefault="002C248C" w:rsidP="002C248C">
      <w:pPr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В.П. Фризен</w:t>
      </w:r>
    </w:p>
    <w:p w:rsidR="002C248C" w:rsidRPr="00FE3940" w:rsidRDefault="002C248C" w:rsidP="002C248C">
      <w:pPr>
        <w:rPr>
          <w:rFonts w:eastAsia="Times New Roman"/>
          <w:sz w:val="26"/>
          <w:szCs w:val="26"/>
          <w:lang w:eastAsia="ru-RU"/>
        </w:rPr>
      </w:pPr>
    </w:p>
    <w:p w:rsidR="002C248C" w:rsidRPr="00A041A2" w:rsidRDefault="002C248C" w:rsidP="002C248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2C248C" w:rsidRDefault="002C248C" w:rsidP="002C248C">
      <w:pPr>
        <w:ind w:left="11766" w:right="-1"/>
        <w:sectPr w:rsidR="002C248C" w:rsidSect="002C248C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C248C" w:rsidRPr="00725398" w:rsidRDefault="002C248C" w:rsidP="002C248C">
      <w:pPr>
        <w:ind w:left="11766" w:right="-1"/>
      </w:pPr>
      <w:r w:rsidRPr="00725398">
        <w:lastRenderedPageBreak/>
        <w:t xml:space="preserve">Приложение </w:t>
      </w:r>
    </w:p>
    <w:p w:rsidR="002C248C" w:rsidRPr="00725398" w:rsidRDefault="002C248C" w:rsidP="002C248C">
      <w:pPr>
        <w:ind w:left="11766" w:right="-1"/>
      </w:pPr>
      <w:r w:rsidRPr="00725398">
        <w:t xml:space="preserve">к постановлению </w:t>
      </w:r>
    </w:p>
    <w:p w:rsidR="002C248C" w:rsidRPr="00725398" w:rsidRDefault="002C248C" w:rsidP="002C248C">
      <w:pPr>
        <w:ind w:left="11766" w:right="-1"/>
      </w:pPr>
      <w:r w:rsidRPr="00725398">
        <w:t>Администрации города</w:t>
      </w:r>
    </w:p>
    <w:p w:rsidR="002C248C" w:rsidRPr="00725398" w:rsidRDefault="002C248C" w:rsidP="002C248C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2C248C" w:rsidRDefault="002C248C" w:rsidP="002C248C">
      <w:pPr>
        <w:rPr>
          <w:sz w:val="24"/>
          <w:szCs w:val="24"/>
        </w:rPr>
      </w:pPr>
    </w:p>
    <w:p w:rsidR="002C248C" w:rsidRDefault="002C248C" w:rsidP="002C248C">
      <w:pPr>
        <w:jc w:val="center"/>
      </w:pPr>
    </w:p>
    <w:p w:rsidR="002C248C" w:rsidRPr="00F1292F" w:rsidRDefault="002C248C" w:rsidP="002C248C">
      <w:pPr>
        <w:jc w:val="center"/>
      </w:pPr>
      <w:r w:rsidRPr="00F1292F">
        <w:t>Муниципальное задание</w:t>
      </w:r>
    </w:p>
    <w:p w:rsidR="002C248C" w:rsidRPr="00F1292F" w:rsidRDefault="002C248C" w:rsidP="002C248C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2C248C" w:rsidRDefault="002C248C" w:rsidP="002C248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C248C" w:rsidRDefault="002C248C" w:rsidP="002C248C">
      <w:pPr>
        <w:tabs>
          <w:tab w:val="left" w:pos="851"/>
        </w:tabs>
        <w:rPr>
          <w:sz w:val="24"/>
          <w:szCs w:val="24"/>
        </w:rPr>
      </w:pPr>
    </w:p>
    <w:p w:rsidR="002C248C" w:rsidRDefault="002C248C" w:rsidP="002C248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C248C" w:rsidTr="00E73F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C248C" w:rsidRDefault="002C248C" w:rsidP="00E73F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C248C" w:rsidTr="00E73FA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8C" w:rsidRPr="004E0052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0052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  <w:r w:rsidRPr="00875DCA">
              <w:t>0506001</w:t>
            </w:r>
          </w:p>
        </w:tc>
      </w:tr>
      <w:tr w:rsidR="002C248C" w:rsidTr="00E73FA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48C" w:rsidRPr="004E0052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05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</w:p>
        </w:tc>
      </w:tr>
      <w:tr w:rsidR="002C248C" w:rsidTr="00E73F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48C" w:rsidRPr="004E0052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052">
              <w:rPr>
                <w:sz w:val="24"/>
                <w:szCs w:val="24"/>
              </w:rPr>
              <w:t>детский сад  № 9 «Метелиц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76BD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  <w:r w:rsidRPr="00875DCA">
              <w:t>01.01.2026</w:t>
            </w:r>
          </w:p>
        </w:tc>
      </w:tr>
      <w:tr w:rsidR="002C248C" w:rsidTr="00E73F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76BD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</w:p>
        </w:tc>
      </w:tr>
      <w:tr w:rsidR="002C248C" w:rsidTr="00E73F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76BD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  <w:r w:rsidRPr="00875DCA">
              <w:t>74304129</w:t>
            </w:r>
          </w:p>
        </w:tc>
      </w:tr>
      <w:tr w:rsidR="002C248C" w:rsidTr="00E73F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76BD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</w:p>
        </w:tc>
      </w:tr>
      <w:tr w:rsidR="002C248C" w:rsidTr="00E73FA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8C" w:rsidRPr="004E0052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E0052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76BD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  <w:r w:rsidRPr="00875DCA">
              <w:t>85.11</w:t>
            </w:r>
          </w:p>
        </w:tc>
      </w:tr>
      <w:tr w:rsidR="002C248C" w:rsidTr="00E73FA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48C" w:rsidRPr="004E0052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E0052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76BD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  <w:r w:rsidRPr="00875DCA">
              <w:t>85.41</w:t>
            </w:r>
          </w:p>
        </w:tc>
      </w:tr>
      <w:tr w:rsidR="002C248C" w:rsidTr="00E73FA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48C" w:rsidRPr="004E0052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0052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4E0052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8C" w:rsidRPr="009176BD" w:rsidRDefault="002C248C" w:rsidP="00E73F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76BD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875DCA" w:rsidRDefault="002C248C" w:rsidP="00E73FA6">
            <w:pPr>
              <w:tabs>
                <w:tab w:val="left" w:pos="851"/>
              </w:tabs>
              <w:jc w:val="center"/>
            </w:pPr>
            <w:r w:rsidRPr="00875DCA">
              <w:t>88.91</w:t>
            </w:r>
          </w:p>
        </w:tc>
      </w:tr>
    </w:tbl>
    <w:p w:rsidR="002C248C" w:rsidRDefault="002C248C" w:rsidP="002C248C">
      <w:pPr>
        <w:tabs>
          <w:tab w:val="left" w:pos="851"/>
        </w:tabs>
        <w:rPr>
          <w:sz w:val="24"/>
          <w:szCs w:val="24"/>
        </w:rPr>
      </w:pPr>
    </w:p>
    <w:p w:rsidR="002C248C" w:rsidRDefault="002C248C" w:rsidP="002C24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248C" w:rsidRPr="00FD6D7B" w:rsidRDefault="002C248C" w:rsidP="002C248C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2C248C" w:rsidRPr="008B386D" w:rsidRDefault="002C248C" w:rsidP="002C248C">
      <w:pPr>
        <w:tabs>
          <w:tab w:val="left" w:pos="851"/>
        </w:tabs>
        <w:ind w:firstLine="567"/>
        <w:rPr>
          <w:sz w:val="20"/>
          <w:szCs w:val="20"/>
        </w:rPr>
      </w:pPr>
    </w:p>
    <w:p w:rsidR="002C248C" w:rsidRPr="00FD6D7B" w:rsidRDefault="002C248C" w:rsidP="002C248C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C248C" w:rsidRPr="00FD6D7B" w:rsidTr="00E73FA6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C248C" w:rsidRPr="00FD6D7B" w:rsidRDefault="002C248C" w:rsidP="00E73FA6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2C248C" w:rsidRDefault="002C248C" w:rsidP="00E73FA6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2C248C" w:rsidRPr="00FD6D7B" w:rsidRDefault="002C248C" w:rsidP="002C248C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2C248C" w:rsidRPr="00FD6D7B" w:rsidRDefault="002C248C" w:rsidP="00E73FA6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2C248C" w:rsidRPr="00FD6D7B" w:rsidRDefault="002C248C" w:rsidP="00E73FA6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248C" w:rsidRPr="00FD6D7B" w:rsidRDefault="002C248C" w:rsidP="00E7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C248C" w:rsidRPr="00FD6D7B" w:rsidRDefault="002C248C" w:rsidP="00E73FA6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8C" w:rsidRPr="00FD6D7B" w:rsidRDefault="002C248C" w:rsidP="00E73FA6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2C248C" w:rsidTr="00E73FA6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2C248C" w:rsidRDefault="002C248C" w:rsidP="00E73FA6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248C" w:rsidRDefault="002C248C" w:rsidP="00E73FA6">
            <w:pPr>
              <w:jc w:val="center"/>
              <w:rPr>
                <w:sz w:val="24"/>
                <w:szCs w:val="24"/>
              </w:rPr>
            </w:pPr>
          </w:p>
        </w:tc>
      </w:tr>
      <w:tr w:rsidR="002C248C" w:rsidTr="00E73FA6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248C" w:rsidRDefault="002C248C" w:rsidP="00E7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</w:tr>
      <w:tr w:rsidR="002C248C" w:rsidTr="00E73FA6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C248C" w:rsidRDefault="002C248C" w:rsidP="00E7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</w:tr>
      <w:tr w:rsidR="002C248C" w:rsidTr="00E73FA6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C248C" w:rsidRDefault="002C248C" w:rsidP="00E7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</w:p>
        </w:tc>
      </w:tr>
    </w:tbl>
    <w:p w:rsidR="002C248C" w:rsidRPr="002C248C" w:rsidRDefault="002C248C" w:rsidP="002C248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2C248C" w:rsidRPr="0002043E" w:rsidTr="00E73FA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2C248C" w:rsidRPr="0002043E" w:rsidTr="00E73FA6">
        <w:trPr>
          <w:trHeight w:val="180"/>
        </w:trPr>
        <w:tc>
          <w:tcPr>
            <w:tcW w:w="1699" w:type="dxa"/>
            <w:vMerge/>
            <w:noWrap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2C248C" w:rsidRPr="0002043E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248C" w:rsidRPr="0002043E" w:rsidTr="00E73FA6">
        <w:trPr>
          <w:trHeight w:val="376"/>
        </w:trPr>
        <w:tc>
          <w:tcPr>
            <w:tcW w:w="1699" w:type="dxa"/>
            <w:vMerge/>
            <w:noWrap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C248C" w:rsidRPr="008B55DA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C248C" w:rsidRPr="008B55DA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</w:tr>
      <w:tr w:rsidR="002C248C" w:rsidRPr="008B55DA" w:rsidTr="00E73FA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48C" w:rsidRPr="008B55DA" w:rsidRDefault="002C248C" w:rsidP="00E73FA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C248C" w:rsidRPr="008B55DA" w:rsidRDefault="002C248C" w:rsidP="00E73FA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2C248C" w:rsidRPr="008B55DA" w:rsidRDefault="002C248C" w:rsidP="00E73FA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C248C" w:rsidRPr="008B55DA" w:rsidRDefault="002C248C" w:rsidP="00E73FA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C248C" w:rsidRPr="008B55DA" w:rsidRDefault="002C248C" w:rsidP="00E73FA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2C248C" w:rsidRPr="008B55DA" w:rsidRDefault="002C248C" w:rsidP="00E73FA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2C248C" w:rsidRPr="0002043E" w:rsidTr="00E73FA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48C" w:rsidRPr="00D124E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D124E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248C" w:rsidRPr="002C248C" w:rsidRDefault="002C248C" w:rsidP="002C248C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2C248C" w:rsidRDefault="002C248C" w:rsidP="002C24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C248C" w:rsidRPr="002C248C" w:rsidRDefault="002C248C" w:rsidP="002C248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C248C" w:rsidRPr="006D1C84" w:rsidTr="00E73FA6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C248C" w:rsidRPr="002E69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248C" w:rsidRPr="006D1C84" w:rsidTr="00E73FA6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C248C" w:rsidRPr="00BD416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C248C" w:rsidRPr="00BD416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C248C" w:rsidRPr="00BD416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C248C" w:rsidRPr="00BD416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C248C" w:rsidRPr="00BD416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C248C" w:rsidRPr="00BD416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6D1C84" w:rsidTr="00E73FA6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6D1C84" w:rsidTr="00E73FA6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C248C" w:rsidRPr="008B55DA" w:rsidTr="00E73FA6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01011О.99.0.</w:t>
            </w:r>
            <w:r w:rsidRPr="009E1DEF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группа </w:t>
            </w:r>
            <w:r w:rsidRPr="009E1DE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5</w:t>
            </w:r>
          </w:p>
        </w:tc>
      </w:tr>
      <w:tr w:rsidR="002C248C" w:rsidRPr="008B55DA" w:rsidTr="00E73FA6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01011О.99.0.</w:t>
            </w:r>
            <w:r w:rsidRPr="009E1DEF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от 3 лет </w:t>
            </w:r>
            <w:r w:rsidRPr="009E1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группа </w:t>
            </w:r>
            <w:r w:rsidRPr="009E1DE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5</w:t>
            </w:r>
          </w:p>
        </w:tc>
      </w:tr>
      <w:tr w:rsidR="002C248C" w:rsidRPr="006D1C84" w:rsidTr="00E73FA6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01011О.99.0.</w:t>
            </w:r>
            <w:r w:rsidRPr="009E1DEF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адаптиро-</w:t>
            </w:r>
            <w:r w:rsidRPr="009E1DEF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9E1DEF">
              <w:rPr>
                <w:color w:val="000000"/>
                <w:sz w:val="16"/>
                <w:szCs w:val="16"/>
              </w:rPr>
              <w:br/>
              <w:t>образова-</w:t>
            </w:r>
            <w:r w:rsidRPr="009E1DEF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9E1DEF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от 3 лет </w:t>
            </w:r>
            <w:r w:rsidRPr="009E1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группа </w:t>
            </w:r>
            <w:r w:rsidRPr="009E1DE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10</w:t>
            </w:r>
          </w:p>
        </w:tc>
      </w:tr>
    </w:tbl>
    <w:p w:rsidR="002C248C" w:rsidRPr="002C248C" w:rsidRDefault="002C248C" w:rsidP="002C248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C248C" w:rsidRDefault="002C248C" w:rsidP="002C248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C248C" w:rsidRPr="002C248C" w:rsidRDefault="002C248C" w:rsidP="002C248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2C248C" w:rsidRPr="002D3976" w:rsidTr="00E73FA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2C248C" w:rsidRPr="002D3976" w:rsidTr="00E73FA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C248C" w:rsidRPr="002D3976" w:rsidTr="00E73FA6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C248C" w:rsidRPr="002D3976" w:rsidTr="00E73FA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48C" w:rsidRPr="005E3457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2C248C" w:rsidRPr="002D3976" w:rsidTr="00E73FA6">
        <w:trPr>
          <w:trHeight w:val="141"/>
        </w:trPr>
        <w:tc>
          <w:tcPr>
            <w:tcW w:w="1412" w:type="dxa"/>
            <w:noWrap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248C" w:rsidRPr="002C248C" w:rsidRDefault="002C248C" w:rsidP="002C248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C248C" w:rsidRDefault="002C248C" w:rsidP="002C24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C248C" w:rsidRPr="002C248C" w:rsidRDefault="002C248C" w:rsidP="002C248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C248C" w:rsidRPr="00911044" w:rsidTr="00E73FA6">
        <w:tc>
          <w:tcPr>
            <w:tcW w:w="15593" w:type="dxa"/>
            <w:gridSpan w:val="5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C248C" w:rsidRPr="00911044" w:rsidTr="00E73FA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2C248C" w:rsidRPr="00911044" w:rsidTr="00E73FA6">
        <w:tc>
          <w:tcPr>
            <w:tcW w:w="210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C248C" w:rsidRPr="00911044" w:rsidTr="00E73FA6">
        <w:tc>
          <w:tcPr>
            <w:tcW w:w="210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248C" w:rsidRDefault="002C248C" w:rsidP="002C248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248C" w:rsidRDefault="002C248C" w:rsidP="002C248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2C248C" w:rsidRPr="002130F2" w:rsidRDefault="002C248C" w:rsidP="002C248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2C248C" w:rsidRDefault="002C248C" w:rsidP="002C24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2C248C" w:rsidRPr="002C248C" w:rsidRDefault="002C248C" w:rsidP="002C248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2C248C" w:rsidRPr="005D1B9F" w:rsidTr="00E73FA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5E345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5E345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5E345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C248C" w:rsidRPr="005D1B9F" w:rsidTr="00E73FA6">
        <w:tc>
          <w:tcPr>
            <w:tcW w:w="4253" w:type="dxa"/>
          </w:tcPr>
          <w:p w:rsidR="002C248C" w:rsidRPr="005E345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2C248C" w:rsidRPr="005E345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C248C" w:rsidRPr="005E345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2C248C" w:rsidRPr="005D1B9F" w:rsidTr="00E73FA6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5E3457" w:rsidRDefault="002C248C" w:rsidP="00E73FA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5E3457" w:rsidRDefault="002C248C" w:rsidP="002C248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5E3457" w:rsidRDefault="002C248C" w:rsidP="002C248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2C248C" w:rsidRPr="005D1B9F" w:rsidTr="00E73FA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5E3457" w:rsidRDefault="002C248C" w:rsidP="00E73FA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48C" w:rsidRPr="005E3457" w:rsidRDefault="002C248C" w:rsidP="00E73FA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5E3457" w:rsidRDefault="002C248C" w:rsidP="00E73FA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C248C" w:rsidRDefault="002C248C" w:rsidP="002C24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248C" w:rsidRDefault="002C248C" w:rsidP="002C248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2C248C" w:rsidTr="00E73FA6">
        <w:trPr>
          <w:trHeight w:val="300"/>
        </w:trPr>
        <w:tc>
          <w:tcPr>
            <w:tcW w:w="11057" w:type="dxa"/>
          </w:tcPr>
          <w:p w:rsidR="002C248C" w:rsidRPr="00CC2452" w:rsidRDefault="002C248C" w:rsidP="00E73FA6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2C248C" w:rsidRDefault="002C248C" w:rsidP="00E73FA6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2C248C" w:rsidRDefault="002C248C" w:rsidP="00E73F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248C" w:rsidRDefault="002C248C" w:rsidP="00E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C" w:rsidRDefault="002C248C" w:rsidP="00E7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2C248C" w:rsidRDefault="002C248C" w:rsidP="002C24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248C" w:rsidRDefault="002C248C" w:rsidP="002C24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C248C" w:rsidRPr="002C248C" w:rsidRDefault="002C248C" w:rsidP="002C248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2C248C" w:rsidRPr="0002043E" w:rsidTr="00E73FA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2C248C" w:rsidRPr="0002043E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C248C" w:rsidRPr="0002043E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2C248C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2C248C" w:rsidRPr="0002043E" w:rsidTr="00E73FA6">
        <w:trPr>
          <w:trHeight w:val="180"/>
        </w:trPr>
        <w:tc>
          <w:tcPr>
            <w:tcW w:w="1699" w:type="dxa"/>
            <w:vMerge/>
            <w:noWrap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2C248C" w:rsidRPr="0002043E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248C" w:rsidRPr="0002043E" w:rsidTr="00E73FA6">
        <w:trPr>
          <w:trHeight w:val="376"/>
        </w:trPr>
        <w:tc>
          <w:tcPr>
            <w:tcW w:w="1699" w:type="dxa"/>
            <w:vMerge/>
            <w:noWrap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C248C" w:rsidRPr="0002043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C248C" w:rsidRPr="0002043E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C248C" w:rsidRPr="0002043E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2C248C" w:rsidRPr="0002043E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</w:p>
        </w:tc>
      </w:tr>
      <w:tr w:rsidR="002C248C" w:rsidRPr="0002043E" w:rsidTr="00E73FA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C248C" w:rsidRPr="0002043E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2C248C" w:rsidRPr="00B97285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2C248C" w:rsidRPr="00B97285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2C248C" w:rsidRPr="00B97285" w:rsidRDefault="002C248C" w:rsidP="00E73F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2C248C" w:rsidRPr="00B97285" w:rsidRDefault="002C248C" w:rsidP="00E73F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2C248C" w:rsidRPr="00B97285" w:rsidRDefault="002C248C" w:rsidP="00E73F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2C248C" w:rsidRPr="00B97285" w:rsidRDefault="002C248C" w:rsidP="00E73F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48C" w:rsidRPr="0002043E" w:rsidTr="00E73FA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48C" w:rsidRPr="00D124E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D124E7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02043E" w:rsidRDefault="002C248C" w:rsidP="00E73FA6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C248C" w:rsidRPr="0002043E" w:rsidRDefault="002C248C" w:rsidP="00E73FA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248C" w:rsidRPr="002C248C" w:rsidRDefault="002C248C" w:rsidP="002C248C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2C248C" w:rsidRDefault="002C248C" w:rsidP="002C24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C248C" w:rsidRPr="002C248C" w:rsidRDefault="002C248C" w:rsidP="002C248C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2C248C" w:rsidRPr="006D1C84" w:rsidTr="00E73FA6">
        <w:trPr>
          <w:trHeight w:val="414"/>
          <w:tblHeader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2C248C" w:rsidRPr="002E69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248C" w:rsidRPr="006D1C84" w:rsidTr="002C248C">
        <w:trPr>
          <w:trHeight w:val="70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2C248C" w:rsidRPr="009C7B4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6D1C84" w:rsidTr="00E73FA6">
        <w:trPr>
          <w:trHeight w:val="903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48C" w:rsidRPr="006A693D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6D1C84" w:rsidTr="00E73FA6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6D1C84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B97285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2C248C" w:rsidRPr="006D1C84" w:rsidTr="00E73FA6">
        <w:trPr>
          <w:trHeight w:val="156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C248C" w:rsidRPr="006D1C84" w:rsidTr="002C248C">
        <w:trPr>
          <w:trHeight w:val="156"/>
          <w:tblHeader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от 3 лет </w:t>
            </w:r>
            <w:r w:rsidRPr="009E1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C248C" w:rsidRPr="006D1C84" w:rsidTr="002C248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9E1DEF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9E1DEF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9E1DEF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от 3 лет </w:t>
            </w:r>
            <w:r w:rsidRPr="009E1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</w:rPr>
            </w:pPr>
            <w:r w:rsidRPr="009E1D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C248C" w:rsidRPr="006D1C84" w:rsidTr="002C248C">
        <w:trPr>
          <w:trHeight w:val="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DE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9E1DE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9E1DE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C248C" w:rsidRPr="006D1C84" w:rsidTr="00E73FA6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DE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9E1DE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9E1DE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от 3 лет </w:t>
            </w:r>
            <w:r w:rsidRPr="009E1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C248C" w:rsidRPr="006D1C84" w:rsidTr="00E73FA6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DE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C248C" w:rsidRPr="006D1C84" w:rsidTr="00E73FA6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DE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 xml:space="preserve">от 3 лет </w:t>
            </w:r>
            <w:r w:rsidRPr="009E1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DEF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9E1DE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2C248C" w:rsidRPr="002C248C" w:rsidRDefault="002C248C" w:rsidP="002C248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2C248C" w:rsidRDefault="002C248C" w:rsidP="002C248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C248C" w:rsidRPr="002C248C" w:rsidRDefault="002C248C" w:rsidP="002C248C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2C248C" w:rsidRPr="002D3976" w:rsidTr="00E73FA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2C248C" w:rsidRPr="002D3976" w:rsidTr="00E73FA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248C" w:rsidRPr="002D3976" w:rsidTr="00E73FA6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2C248C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248C" w:rsidRPr="002D3976" w:rsidTr="00E73FA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C248C" w:rsidRPr="002D3976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248C" w:rsidRPr="00257493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C248C" w:rsidRPr="002D3976" w:rsidTr="00E73FA6">
        <w:trPr>
          <w:trHeight w:val="141"/>
        </w:trPr>
        <w:tc>
          <w:tcPr>
            <w:tcW w:w="1412" w:type="dxa"/>
            <w:noWrap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2C248C" w:rsidRPr="002D3976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248C" w:rsidRPr="002C248C" w:rsidRDefault="002C248C" w:rsidP="002C248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C248C" w:rsidRDefault="002C248C" w:rsidP="002C24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C248C" w:rsidRPr="002C248C" w:rsidRDefault="002C248C" w:rsidP="002C248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C248C" w:rsidRPr="00911044" w:rsidTr="00E73FA6">
        <w:tc>
          <w:tcPr>
            <w:tcW w:w="15593" w:type="dxa"/>
            <w:gridSpan w:val="5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C248C" w:rsidRPr="00911044" w:rsidTr="00E73FA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911044" w:rsidRDefault="002C248C" w:rsidP="00E73FA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2C248C" w:rsidRPr="00911044" w:rsidTr="00E73FA6">
        <w:tc>
          <w:tcPr>
            <w:tcW w:w="210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C248C" w:rsidRPr="00911044" w:rsidTr="00E73FA6">
        <w:tc>
          <w:tcPr>
            <w:tcW w:w="210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C248C" w:rsidRPr="00911044" w:rsidRDefault="002C248C" w:rsidP="00E73FA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248C" w:rsidRPr="002C248C" w:rsidRDefault="002C248C" w:rsidP="002C248C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2C248C" w:rsidRDefault="002C248C" w:rsidP="002C248C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2C248C" w:rsidRPr="002130F2" w:rsidRDefault="002C248C" w:rsidP="002C248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2C248C" w:rsidRDefault="002C248C" w:rsidP="002C248C">
      <w:pPr>
        <w:ind w:firstLine="567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C248C" w:rsidRPr="00257493" w:rsidRDefault="002C248C" w:rsidP="002C248C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2C248C" w:rsidRPr="005D1B9F" w:rsidTr="00E73FA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257493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257493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48C" w:rsidRPr="00257493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C248C" w:rsidRPr="005D1B9F" w:rsidTr="00E73FA6">
        <w:tc>
          <w:tcPr>
            <w:tcW w:w="4394" w:type="dxa"/>
          </w:tcPr>
          <w:p w:rsidR="002C248C" w:rsidRPr="00257493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2C248C" w:rsidRPr="00257493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2C248C" w:rsidRPr="00257493" w:rsidRDefault="002C248C" w:rsidP="00E73F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2C248C" w:rsidRPr="005D1B9F" w:rsidTr="00E73FA6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257493" w:rsidRDefault="002C248C" w:rsidP="00E73FA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257493" w:rsidRDefault="002C248C" w:rsidP="00E73FA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257493" w:rsidRDefault="002C248C" w:rsidP="002C248C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2C248C" w:rsidRPr="005D1B9F" w:rsidTr="00E73FA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257493" w:rsidRDefault="002C248C" w:rsidP="00E73FA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48C" w:rsidRPr="00257493" w:rsidRDefault="002C248C" w:rsidP="00E73FA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8C" w:rsidRPr="00257493" w:rsidRDefault="002C248C" w:rsidP="00E73FA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C248C" w:rsidRDefault="002C248C" w:rsidP="002C24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248C" w:rsidRDefault="002C248C" w:rsidP="002C24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C248C" w:rsidRPr="0076001B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2C248C" w:rsidRDefault="002C248C" w:rsidP="002C24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248C" w:rsidRPr="002C248C" w:rsidRDefault="002C248C" w:rsidP="002C248C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2C248C" w:rsidRPr="00140B60" w:rsidTr="00E73FA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2C248C" w:rsidRPr="00140B60" w:rsidTr="00E73FA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2C248C" w:rsidRPr="00140B60" w:rsidTr="00E73FA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2C248C" w:rsidRPr="00140B60" w:rsidTr="00E73FA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8C" w:rsidRPr="00140B60" w:rsidRDefault="002C248C" w:rsidP="00E73FA6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2C248C" w:rsidRPr="002C248C" w:rsidRDefault="002C248C" w:rsidP="002C248C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p w:rsidR="002C248C" w:rsidRDefault="002C248C" w:rsidP="002C24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2C248C" w:rsidRDefault="002C248C" w:rsidP="002C24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2C248C" w:rsidRDefault="00E8326B" w:rsidP="002C248C">
      <w:pPr>
        <w:jc w:val="both"/>
      </w:pPr>
    </w:p>
    <w:sectPr w:rsidR="00951FE5" w:rsidRPr="002C248C" w:rsidSect="002C248C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9E" w:rsidRDefault="00AE079E">
      <w:r>
        <w:separator/>
      </w:r>
    </w:p>
  </w:endnote>
  <w:endnote w:type="continuationSeparator" w:id="0">
    <w:p w:rsidR="00AE079E" w:rsidRDefault="00AE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9E" w:rsidRDefault="00AE079E">
      <w:r>
        <w:separator/>
      </w:r>
    </w:p>
  </w:footnote>
  <w:footnote w:type="continuationSeparator" w:id="0">
    <w:p w:rsidR="00AE079E" w:rsidRDefault="00AE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C248C" w:rsidRDefault="002C248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8326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C248C" w:rsidRDefault="002C24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3564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D10E6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C248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D10E6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6D10E6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457D67" w:rsidRDefault="00E832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8C"/>
    <w:rsid w:val="00084051"/>
    <w:rsid w:val="00113E3A"/>
    <w:rsid w:val="00222337"/>
    <w:rsid w:val="002A036C"/>
    <w:rsid w:val="002C248C"/>
    <w:rsid w:val="003070C1"/>
    <w:rsid w:val="00417970"/>
    <w:rsid w:val="005C6604"/>
    <w:rsid w:val="00610C78"/>
    <w:rsid w:val="006D10E6"/>
    <w:rsid w:val="00780FCF"/>
    <w:rsid w:val="00A3564D"/>
    <w:rsid w:val="00AE079E"/>
    <w:rsid w:val="00DA6DAF"/>
    <w:rsid w:val="00E2058E"/>
    <w:rsid w:val="00E8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BD3B4B-26AC-41D7-B161-54013EFA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C24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C24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4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48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48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C248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C24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24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24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248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2C248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2C248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2C248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C248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48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C24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C248C"/>
  </w:style>
  <w:style w:type="paragraph" w:customStyle="1" w:styleId="ac">
    <w:name w:val="Текст (лев. подпись)"/>
    <w:basedOn w:val="a"/>
    <w:next w:val="a"/>
    <w:rsid w:val="002C24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C248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C248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24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C248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C248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C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C24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C24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C248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C248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C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C248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24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C24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C248C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2C248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989D-399B-435F-AB6E-117BD01A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8</Words>
  <Characters>16752</Characters>
  <Application>Microsoft Office Word</Application>
  <DocSecurity>0</DocSecurity>
  <Lines>139</Lines>
  <Paragraphs>39</Paragraphs>
  <ScaleCrop>false</ScaleCrop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4:57:00Z</cp:lastPrinted>
  <dcterms:created xsi:type="dcterms:W3CDTF">2026-01-13T09:07:00Z</dcterms:created>
  <dcterms:modified xsi:type="dcterms:W3CDTF">2026-01-13T09:07:00Z</dcterms:modified>
</cp:coreProperties>
</file>